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B9" w:rsidRDefault="00487EB9" w:rsidP="005D26E1">
      <w:pPr>
        <w:pStyle w:val="a6"/>
        <w:ind w:firstLine="0"/>
      </w:pPr>
      <w:r>
        <w:rPr>
          <w:noProof/>
          <w:sz w:val="20"/>
        </w:rPr>
        <w:drawing>
          <wp:inline distT="0" distB="0" distL="0" distR="0" wp14:anchorId="15B1FFD6" wp14:editId="68B073FB">
            <wp:extent cx="3810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B9" w:rsidRPr="00530776" w:rsidRDefault="00487EB9" w:rsidP="00487EB9">
      <w:pPr>
        <w:pStyle w:val="a6"/>
        <w:rPr>
          <w:sz w:val="16"/>
          <w:szCs w:val="16"/>
        </w:rPr>
      </w:pPr>
    </w:p>
    <w:p w:rsidR="005D26E1" w:rsidRDefault="00487EB9" w:rsidP="005D26E1">
      <w:pPr>
        <w:pStyle w:val="a6"/>
        <w:ind w:firstLine="0"/>
        <w:rPr>
          <w:sz w:val="32"/>
          <w:szCs w:val="32"/>
        </w:rPr>
      </w:pPr>
      <w:r w:rsidRPr="00530776">
        <w:rPr>
          <w:sz w:val="32"/>
          <w:szCs w:val="32"/>
        </w:rPr>
        <w:t>АДМИНИСТРАЦИЯ ГОРОДА МУРМАНСКА</w:t>
      </w:r>
    </w:p>
    <w:p w:rsidR="005D26E1" w:rsidRDefault="005D26E1" w:rsidP="005D26E1">
      <w:pPr>
        <w:pStyle w:val="a6"/>
        <w:rPr>
          <w:sz w:val="32"/>
          <w:szCs w:val="32"/>
        </w:rPr>
      </w:pPr>
    </w:p>
    <w:p w:rsidR="00487EB9" w:rsidRPr="005D26E1" w:rsidRDefault="00487EB9" w:rsidP="005D26E1">
      <w:pPr>
        <w:pStyle w:val="a6"/>
        <w:ind w:firstLine="0"/>
        <w:rPr>
          <w:sz w:val="32"/>
          <w:szCs w:val="32"/>
        </w:rPr>
      </w:pPr>
      <w:proofErr w:type="gramStart"/>
      <w:r w:rsidRPr="00530776">
        <w:rPr>
          <w:spacing w:val="40"/>
          <w:sz w:val="32"/>
          <w:szCs w:val="32"/>
        </w:rPr>
        <w:t>П</w:t>
      </w:r>
      <w:proofErr w:type="gramEnd"/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О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С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Т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А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Н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О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В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Л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Е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Н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И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Е</w:t>
      </w:r>
    </w:p>
    <w:p w:rsidR="00487EB9" w:rsidRPr="00223F14" w:rsidRDefault="00487EB9" w:rsidP="005D26E1">
      <w:pPr>
        <w:jc w:val="center"/>
      </w:pPr>
    </w:p>
    <w:p w:rsidR="00487EB9" w:rsidRDefault="00487EB9" w:rsidP="00487EB9"/>
    <w:p w:rsidR="00487EB9" w:rsidRDefault="00613958" w:rsidP="0044257A">
      <w:pPr>
        <w:ind w:right="-2" w:firstLine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487EB9">
        <w:rPr>
          <w:sz w:val="28"/>
          <w:szCs w:val="28"/>
        </w:rPr>
        <w:t xml:space="preserve">                          </w:t>
      </w:r>
      <w:r w:rsidR="00727B11">
        <w:rPr>
          <w:sz w:val="28"/>
          <w:szCs w:val="28"/>
        </w:rPr>
        <w:t xml:space="preserve">        </w:t>
      </w:r>
      <w:r w:rsidR="00487EB9">
        <w:rPr>
          <w:sz w:val="28"/>
          <w:szCs w:val="28"/>
        </w:rPr>
        <w:t xml:space="preserve">                                                </w:t>
      </w:r>
      <w:r w:rsidR="0044257A">
        <w:rPr>
          <w:sz w:val="28"/>
          <w:szCs w:val="28"/>
        </w:rPr>
        <w:t xml:space="preserve">  </w:t>
      </w:r>
      <w:r w:rsidR="00D54460">
        <w:rPr>
          <w:sz w:val="28"/>
          <w:szCs w:val="28"/>
        </w:rPr>
        <w:t xml:space="preserve">         </w:t>
      </w:r>
      <w:r w:rsidR="00727B11">
        <w:rPr>
          <w:sz w:val="28"/>
          <w:szCs w:val="28"/>
        </w:rPr>
        <w:t xml:space="preserve">        </w:t>
      </w:r>
      <w:r w:rsidR="00D54460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</w:t>
      </w:r>
    </w:p>
    <w:p w:rsidR="00487EB9" w:rsidRDefault="00487EB9" w:rsidP="00487EB9">
      <w:pPr>
        <w:rPr>
          <w:highlight w:val="yellow"/>
        </w:rPr>
      </w:pPr>
    </w:p>
    <w:p w:rsidR="00487EB9" w:rsidRDefault="00487EB9" w:rsidP="00487EB9">
      <w:pPr>
        <w:spacing w:line="260" w:lineRule="exact"/>
        <w:jc w:val="center"/>
        <w:rPr>
          <w:b/>
          <w:sz w:val="28"/>
          <w:szCs w:val="28"/>
        </w:rPr>
      </w:pPr>
    </w:p>
    <w:p w:rsidR="001803A2" w:rsidRDefault="00D71ADC" w:rsidP="00D71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60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</w:t>
      </w:r>
      <w:r w:rsidR="0001096D">
        <w:rPr>
          <w:rFonts w:ascii="Times New Roman" w:hAnsi="Times New Roman" w:cs="Times New Roman"/>
          <w:b/>
          <w:sz w:val="28"/>
          <w:szCs w:val="28"/>
        </w:rPr>
        <w:t>я</w:t>
      </w:r>
      <w:r w:rsidRPr="00D5446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D5446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544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3A2" w:rsidRDefault="00D71ADC" w:rsidP="00487E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60">
        <w:rPr>
          <w:rFonts w:ascii="Times New Roman" w:hAnsi="Times New Roman" w:cs="Times New Roman"/>
          <w:b/>
          <w:sz w:val="28"/>
          <w:szCs w:val="28"/>
        </w:rPr>
        <w:t xml:space="preserve">постановлению администрации города Мурманска </w:t>
      </w:r>
    </w:p>
    <w:p w:rsidR="001803A2" w:rsidRDefault="001803A2" w:rsidP="00487E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 15</w:t>
      </w:r>
      <w:r w:rsidR="00D71ADC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71ADC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3 № 1783</w:t>
      </w:r>
      <w:r w:rsidR="00D71A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803A2">
        <w:rPr>
          <w:rFonts w:ascii="Times New Roman" w:hAnsi="Times New Roman" w:cs="Times New Roman"/>
          <w:b/>
          <w:sz w:val="28"/>
          <w:szCs w:val="28"/>
        </w:rPr>
        <w:t>О предоставлении дополнительных гарантий права на жилые помещения детям-сиротам и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город Мурманск</w:t>
      </w:r>
      <w:r w:rsidR="00D71ADC" w:rsidRPr="0056525F">
        <w:rPr>
          <w:rFonts w:ascii="Times New Roman" w:hAnsi="Times New Roman" w:cs="Times New Roman"/>
          <w:b/>
          <w:sz w:val="28"/>
          <w:szCs w:val="28"/>
        </w:rPr>
        <w:t>»</w:t>
      </w:r>
      <w:r w:rsidR="00D71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13D" w:rsidRPr="00BD213D">
        <w:rPr>
          <w:rFonts w:ascii="Times New Roman" w:hAnsi="Times New Roman" w:cs="Times New Roman"/>
          <w:b/>
          <w:sz w:val="28"/>
          <w:szCs w:val="28"/>
        </w:rPr>
        <w:t>(в ред. постановлений от</w:t>
      </w:r>
      <w:r w:rsidR="00D71AD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0.10</w:t>
      </w:r>
      <w:r w:rsidR="00BD213D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3 № 3048</w:t>
      </w:r>
      <w:r w:rsidR="00BD213D">
        <w:rPr>
          <w:rFonts w:ascii="Times New Roman" w:hAnsi="Times New Roman" w:cs="Times New Roman"/>
          <w:b/>
          <w:sz w:val="28"/>
          <w:szCs w:val="28"/>
        </w:rPr>
        <w:t>, от 25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213D">
        <w:rPr>
          <w:rFonts w:ascii="Times New Roman" w:hAnsi="Times New Roman" w:cs="Times New Roman"/>
          <w:b/>
          <w:sz w:val="28"/>
          <w:szCs w:val="28"/>
        </w:rPr>
        <w:t>.2015</w:t>
      </w:r>
      <w:r w:rsidR="002F3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13D" w:rsidRPr="00BD21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93</w:t>
      </w:r>
      <w:r w:rsidR="004C547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487EB9" w:rsidRPr="00BD213D" w:rsidRDefault="004C5477" w:rsidP="00487E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803A2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1803A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803A2">
        <w:rPr>
          <w:rFonts w:ascii="Times New Roman" w:hAnsi="Times New Roman" w:cs="Times New Roman"/>
          <w:b/>
          <w:sz w:val="28"/>
          <w:szCs w:val="28"/>
        </w:rPr>
        <w:t>2015 № 2097</w:t>
      </w:r>
      <w:r w:rsidR="00613958">
        <w:rPr>
          <w:rFonts w:ascii="Times New Roman" w:hAnsi="Times New Roman" w:cs="Times New Roman"/>
          <w:b/>
          <w:sz w:val="28"/>
          <w:szCs w:val="28"/>
        </w:rPr>
        <w:t>, от 25.07.2017 № 2423</w:t>
      </w:r>
      <w:r w:rsidR="00BD213D" w:rsidRPr="00BD213D">
        <w:rPr>
          <w:rFonts w:ascii="Times New Roman" w:hAnsi="Times New Roman" w:cs="Times New Roman"/>
          <w:b/>
          <w:sz w:val="28"/>
          <w:szCs w:val="28"/>
        </w:rPr>
        <w:t>)</w:t>
      </w:r>
    </w:p>
    <w:p w:rsidR="00487EB9" w:rsidRPr="001803A2" w:rsidRDefault="00487EB9" w:rsidP="00487EB9">
      <w:pPr>
        <w:spacing w:line="260" w:lineRule="exact"/>
        <w:jc w:val="center"/>
        <w:rPr>
          <w:b/>
          <w:sz w:val="28"/>
          <w:szCs w:val="28"/>
        </w:rPr>
      </w:pPr>
    </w:p>
    <w:p w:rsidR="00D54460" w:rsidRDefault="001803A2" w:rsidP="00487EB9">
      <w:pPr>
        <w:tabs>
          <w:tab w:val="left" w:pos="2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803A2">
        <w:rPr>
          <w:sz w:val="28"/>
          <w:szCs w:val="28"/>
        </w:rPr>
        <w:t xml:space="preserve">Законом Мурманской области от 28.12.2004 </w:t>
      </w:r>
      <w:r>
        <w:rPr>
          <w:sz w:val="28"/>
          <w:szCs w:val="28"/>
        </w:rPr>
        <w:t xml:space="preserve">                 </w:t>
      </w:r>
      <w:r w:rsidRPr="001803A2">
        <w:rPr>
          <w:sz w:val="28"/>
          <w:szCs w:val="28"/>
        </w:rPr>
        <w:t>№ 568-01- ЗМО «О дополнительных гарантиях по социальной поддержке детей-сирот и детей, оставшихся без попечения родителей»</w:t>
      </w:r>
      <w:r w:rsidR="00CD2061" w:rsidRPr="001803A2">
        <w:rPr>
          <w:sz w:val="28"/>
          <w:szCs w:val="28"/>
        </w:rPr>
        <w:t xml:space="preserve">, </w:t>
      </w:r>
      <w:r w:rsidRPr="001803A2">
        <w:rPr>
          <w:sz w:val="28"/>
          <w:szCs w:val="28"/>
        </w:rPr>
        <w:t>постановлением Правительства Мурманской области от 17.02.2005 № 46-ПП «О Правилах обеспечения жилым</w:t>
      </w:r>
      <w:r w:rsidR="0001096D">
        <w:rPr>
          <w:sz w:val="28"/>
          <w:szCs w:val="28"/>
        </w:rPr>
        <w:t>и</w:t>
      </w:r>
      <w:r w:rsidRPr="001803A2">
        <w:rPr>
          <w:sz w:val="28"/>
          <w:szCs w:val="28"/>
        </w:rPr>
        <w:t xml:space="preserve"> помещени</w:t>
      </w:r>
      <w:r w:rsidR="0001096D">
        <w:rPr>
          <w:sz w:val="28"/>
          <w:szCs w:val="28"/>
        </w:rPr>
        <w:t>ями</w:t>
      </w:r>
      <w:r w:rsidRPr="001803A2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»</w:t>
      </w:r>
      <w:r>
        <w:rPr>
          <w:sz w:val="28"/>
          <w:szCs w:val="28"/>
        </w:rPr>
        <w:t>, руководствуясь</w:t>
      </w:r>
      <w:r w:rsidR="0001096D">
        <w:rPr>
          <w:sz w:val="28"/>
          <w:szCs w:val="28"/>
        </w:rPr>
        <w:t xml:space="preserve"> </w:t>
      </w:r>
      <w:r w:rsidR="00133880" w:rsidRPr="001803A2">
        <w:rPr>
          <w:sz w:val="28"/>
          <w:szCs w:val="28"/>
        </w:rPr>
        <w:t>У</w:t>
      </w:r>
      <w:r w:rsidR="00D54460" w:rsidRPr="001803A2">
        <w:rPr>
          <w:sz w:val="28"/>
          <w:szCs w:val="28"/>
        </w:rPr>
        <w:t>ставом муниципального образования город Мурманск</w:t>
      </w:r>
      <w:r w:rsidR="00D54460" w:rsidRPr="00D54460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риведения муниципального </w:t>
      </w:r>
      <w:r w:rsidR="00A90A1E">
        <w:rPr>
          <w:sz w:val="28"/>
          <w:szCs w:val="28"/>
        </w:rPr>
        <w:t>правового акта в соответствие с действующим законодательством</w:t>
      </w:r>
      <w:r w:rsidR="00D54460" w:rsidRPr="00D54460">
        <w:rPr>
          <w:sz w:val="28"/>
          <w:szCs w:val="28"/>
        </w:rPr>
        <w:t xml:space="preserve"> </w:t>
      </w:r>
      <w:proofErr w:type="gramStart"/>
      <w:r w:rsidR="00D54460" w:rsidRPr="00D54460">
        <w:rPr>
          <w:b/>
          <w:sz w:val="28"/>
          <w:szCs w:val="28"/>
        </w:rPr>
        <w:t>п</w:t>
      </w:r>
      <w:proofErr w:type="gramEnd"/>
      <w:r w:rsidR="00D54460" w:rsidRPr="00D54460">
        <w:rPr>
          <w:b/>
          <w:sz w:val="28"/>
          <w:szCs w:val="28"/>
        </w:rPr>
        <w:t xml:space="preserve"> о с т а н о в л я ю</w:t>
      </w:r>
      <w:r w:rsidR="00D54460" w:rsidRPr="00D54460">
        <w:rPr>
          <w:sz w:val="28"/>
          <w:szCs w:val="28"/>
        </w:rPr>
        <w:t>:</w:t>
      </w:r>
    </w:p>
    <w:p w:rsidR="00487EB9" w:rsidRPr="00A51333" w:rsidRDefault="00487EB9" w:rsidP="00487EB9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487EB9" w:rsidRDefault="00D54460" w:rsidP="007E57B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54460">
        <w:rPr>
          <w:sz w:val="28"/>
          <w:szCs w:val="28"/>
        </w:rPr>
        <w:t>Внести в приложени</w:t>
      </w:r>
      <w:r w:rsidR="0001096D">
        <w:rPr>
          <w:sz w:val="28"/>
          <w:szCs w:val="28"/>
        </w:rPr>
        <w:t>я</w:t>
      </w:r>
      <w:r w:rsidRPr="00D54460">
        <w:rPr>
          <w:sz w:val="28"/>
          <w:szCs w:val="28"/>
        </w:rPr>
        <w:t xml:space="preserve"> к </w:t>
      </w:r>
      <w:r w:rsidR="007E57BA" w:rsidRPr="007E57BA">
        <w:rPr>
          <w:sz w:val="28"/>
          <w:szCs w:val="28"/>
        </w:rPr>
        <w:t xml:space="preserve">постановлению администрации города Мурманска от 15.07.2013 № 1783 «О предоставлении дополнительных гарантий права на жилые помещения детям-сиротам и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город Мурманск» </w:t>
      </w:r>
      <w:r w:rsidR="007E57BA">
        <w:rPr>
          <w:sz w:val="28"/>
          <w:szCs w:val="28"/>
        </w:rPr>
        <w:t xml:space="preserve">              </w:t>
      </w:r>
      <w:r w:rsidR="007E57BA" w:rsidRPr="007E57BA">
        <w:rPr>
          <w:sz w:val="28"/>
          <w:szCs w:val="28"/>
        </w:rPr>
        <w:t>(в ред. постановлений от 30.10.2013 № 3048, от 25.03.2015 № 793, от 05.08.2015 № 2097</w:t>
      </w:r>
      <w:r w:rsidR="00613958">
        <w:rPr>
          <w:sz w:val="28"/>
          <w:szCs w:val="28"/>
        </w:rPr>
        <w:t>, от 25.07.2017 № 2423</w:t>
      </w:r>
      <w:r w:rsidR="007E57BA" w:rsidRPr="007E57BA">
        <w:rPr>
          <w:sz w:val="28"/>
          <w:szCs w:val="28"/>
        </w:rPr>
        <w:t>)</w:t>
      </w:r>
      <w:r w:rsidR="007E57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F515CC" w:rsidRDefault="00E36735" w:rsidP="00E36735">
      <w:pPr>
        <w:ind w:right="-3"/>
        <w:rPr>
          <w:sz w:val="28"/>
          <w:szCs w:val="28"/>
        </w:rPr>
      </w:pPr>
      <w:r>
        <w:rPr>
          <w:sz w:val="28"/>
          <w:szCs w:val="28"/>
        </w:rPr>
        <w:t>1</w:t>
      </w:r>
      <w:r w:rsidRPr="00E36735">
        <w:rPr>
          <w:sz w:val="28"/>
          <w:szCs w:val="28"/>
        </w:rPr>
        <w:t xml:space="preserve">.1. </w:t>
      </w:r>
      <w:r w:rsidR="009672B3">
        <w:rPr>
          <w:sz w:val="28"/>
          <w:szCs w:val="28"/>
        </w:rPr>
        <w:t>В приложениях</w:t>
      </w:r>
      <w:r w:rsidR="00F515CC">
        <w:rPr>
          <w:sz w:val="28"/>
          <w:szCs w:val="28"/>
        </w:rPr>
        <w:t xml:space="preserve"> № 2</w:t>
      </w:r>
      <w:r w:rsidR="009672B3">
        <w:rPr>
          <w:sz w:val="28"/>
          <w:szCs w:val="28"/>
        </w:rPr>
        <w:t xml:space="preserve"> и № 5</w:t>
      </w:r>
      <w:r w:rsidR="00F515CC">
        <w:rPr>
          <w:sz w:val="28"/>
          <w:szCs w:val="28"/>
        </w:rPr>
        <w:t xml:space="preserve"> </w:t>
      </w:r>
      <w:r w:rsidR="0000647D">
        <w:rPr>
          <w:sz w:val="28"/>
          <w:szCs w:val="28"/>
        </w:rPr>
        <w:t>слова «</w:t>
      </w:r>
      <w:proofErr w:type="spellStart"/>
      <w:r w:rsidR="0000647D">
        <w:rPr>
          <w:sz w:val="28"/>
          <w:szCs w:val="28"/>
        </w:rPr>
        <w:t>Скоблей</w:t>
      </w:r>
      <w:proofErr w:type="spellEnd"/>
      <w:r w:rsidR="0000647D">
        <w:rPr>
          <w:sz w:val="28"/>
          <w:szCs w:val="28"/>
        </w:rPr>
        <w:t xml:space="preserve"> И.В. </w:t>
      </w:r>
      <w:r w:rsidR="00537914">
        <w:rPr>
          <w:sz w:val="28"/>
          <w:szCs w:val="28"/>
        </w:rPr>
        <w:t>–</w:t>
      </w:r>
      <w:r w:rsidR="0000647D">
        <w:rPr>
          <w:sz w:val="28"/>
          <w:szCs w:val="28"/>
        </w:rPr>
        <w:t xml:space="preserve"> </w:t>
      </w:r>
      <w:r w:rsidR="00537914">
        <w:rPr>
          <w:sz w:val="28"/>
          <w:szCs w:val="28"/>
        </w:rPr>
        <w:t>ведущий специалист</w:t>
      </w:r>
      <w:r w:rsidR="0000647D">
        <w:rPr>
          <w:sz w:val="28"/>
          <w:szCs w:val="28"/>
        </w:rPr>
        <w:t xml:space="preserve"> отдела предоставления жилья комитета имущественных отношений города Мурманска</w:t>
      </w:r>
      <w:r w:rsidR="00537914">
        <w:rPr>
          <w:sz w:val="28"/>
          <w:szCs w:val="28"/>
        </w:rPr>
        <w:t xml:space="preserve"> - секретарь</w:t>
      </w:r>
      <w:r w:rsidR="0000647D">
        <w:rPr>
          <w:sz w:val="28"/>
          <w:szCs w:val="28"/>
        </w:rPr>
        <w:t xml:space="preserve"> комиссии» заменить словами</w:t>
      </w:r>
      <w:r w:rsidR="00537914">
        <w:rPr>
          <w:sz w:val="28"/>
          <w:szCs w:val="28"/>
        </w:rPr>
        <w:t xml:space="preserve"> «Попова А.М. – главный специалист отдела предоставления жилья комитета имущественных отношений города Мурманск</w:t>
      </w:r>
      <w:proofErr w:type="gramStart"/>
      <w:r w:rsidR="00537914">
        <w:rPr>
          <w:sz w:val="28"/>
          <w:szCs w:val="28"/>
        </w:rPr>
        <w:t>а-</w:t>
      </w:r>
      <w:proofErr w:type="gramEnd"/>
      <w:r w:rsidR="00537914">
        <w:rPr>
          <w:sz w:val="28"/>
          <w:szCs w:val="28"/>
        </w:rPr>
        <w:t xml:space="preserve"> секретарь комиссии».</w:t>
      </w:r>
    </w:p>
    <w:p w:rsidR="00537914" w:rsidRDefault="00537914" w:rsidP="00487EB9">
      <w:pPr>
        <w:rPr>
          <w:sz w:val="28"/>
          <w:szCs w:val="28"/>
        </w:rPr>
      </w:pPr>
    </w:p>
    <w:p w:rsidR="00487EB9" w:rsidRDefault="00487EB9" w:rsidP="00487EB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0E29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ционно-технического обеспечения и защиты информации</w:t>
      </w:r>
      <w:r w:rsidRPr="003C0E29">
        <w:rPr>
          <w:sz w:val="28"/>
          <w:szCs w:val="28"/>
        </w:rPr>
        <w:t xml:space="preserve"> администрации города Мурманска (</w:t>
      </w:r>
      <w:r>
        <w:rPr>
          <w:sz w:val="28"/>
          <w:szCs w:val="28"/>
        </w:rPr>
        <w:t>Кузьмин А.Н</w:t>
      </w:r>
      <w:r w:rsidRPr="003C0E29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8F5B93">
        <w:rPr>
          <w:sz w:val="28"/>
          <w:szCs w:val="28"/>
        </w:rPr>
        <w:t xml:space="preserve"> </w:t>
      </w:r>
      <w:r w:rsidRPr="003C0E29">
        <w:rPr>
          <w:sz w:val="28"/>
          <w:szCs w:val="28"/>
          <w:lang w:eastAsia="zh-TW"/>
        </w:rPr>
        <w:lastRenderedPageBreak/>
        <w:t>насто</w:t>
      </w:r>
      <w:r w:rsidR="00A57FBF">
        <w:rPr>
          <w:sz w:val="28"/>
          <w:szCs w:val="28"/>
          <w:lang w:eastAsia="zh-TW"/>
        </w:rPr>
        <w:t xml:space="preserve">ящее постановление </w:t>
      </w:r>
      <w:r w:rsidRPr="008F5B93">
        <w:rPr>
          <w:sz w:val="28"/>
          <w:szCs w:val="28"/>
        </w:rPr>
        <w:t>на официал</w:t>
      </w:r>
      <w:r w:rsidRPr="003C0E29">
        <w:rPr>
          <w:sz w:val="28"/>
          <w:szCs w:val="28"/>
        </w:rPr>
        <w:t xml:space="preserve">ьном сайте администрации города Мурманска в </w:t>
      </w:r>
      <w:r w:rsidRPr="00A73898">
        <w:rPr>
          <w:sz w:val="28"/>
          <w:szCs w:val="28"/>
        </w:rPr>
        <w:t>сети Интернет.</w:t>
      </w:r>
    </w:p>
    <w:p w:rsidR="00487EB9" w:rsidRPr="00AC29C3" w:rsidRDefault="00487EB9" w:rsidP="00487EB9">
      <w:pPr>
        <w:rPr>
          <w:color w:val="00B050"/>
          <w:sz w:val="28"/>
          <w:szCs w:val="28"/>
        </w:rPr>
      </w:pPr>
    </w:p>
    <w:p w:rsidR="00487EB9" w:rsidRDefault="00487EB9" w:rsidP="00487EB9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3. </w:t>
      </w:r>
      <w:r w:rsidRPr="003C0E29">
        <w:rPr>
          <w:sz w:val="28"/>
          <w:szCs w:val="28"/>
          <w:lang w:eastAsia="zh-TW"/>
        </w:rPr>
        <w:t>Редакции газет</w:t>
      </w:r>
      <w:r w:rsidR="00C3022A">
        <w:rPr>
          <w:sz w:val="28"/>
          <w:szCs w:val="28"/>
          <w:lang w:eastAsia="zh-TW"/>
        </w:rPr>
        <w:t>ы «Вечерний Мурманск» (</w:t>
      </w:r>
      <w:proofErr w:type="gramStart"/>
      <w:r w:rsidR="00F13A98">
        <w:rPr>
          <w:sz w:val="28"/>
          <w:szCs w:val="28"/>
          <w:lang w:eastAsia="zh-TW"/>
        </w:rPr>
        <w:t>Хабаров</w:t>
      </w:r>
      <w:proofErr w:type="gramEnd"/>
      <w:r w:rsidR="003B07DE">
        <w:rPr>
          <w:sz w:val="28"/>
          <w:szCs w:val="28"/>
          <w:lang w:eastAsia="zh-TW"/>
        </w:rPr>
        <w:t xml:space="preserve"> </w:t>
      </w:r>
      <w:r w:rsidR="00F13A98">
        <w:rPr>
          <w:sz w:val="28"/>
          <w:szCs w:val="28"/>
          <w:lang w:eastAsia="zh-TW"/>
        </w:rPr>
        <w:t>В</w:t>
      </w:r>
      <w:r w:rsidR="003B07DE">
        <w:rPr>
          <w:sz w:val="28"/>
          <w:szCs w:val="28"/>
          <w:lang w:eastAsia="zh-TW"/>
        </w:rPr>
        <w:t>.</w:t>
      </w:r>
      <w:r w:rsidR="00F13A98">
        <w:rPr>
          <w:sz w:val="28"/>
          <w:szCs w:val="28"/>
          <w:lang w:eastAsia="zh-TW"/>
        </w:rPr>
        <w:t>А</w:t>
      </w:r>
      <w:r w:rsidR="003B07DE">
        <w:rPr>
          <w:sz w:val="28"/>
          <w:szCs w:val="28"/>
          <w:lang w:eastAsia="zh-TW"/>
        </w:rPr>
        <w:t>.</w:t>
      </w:r>
      <w:r w:rsidRPr="003C0E29">
        <w:rPr>
          <w:sz w:val="28"/>
          <w:szCs w:val="28"/>
          <w:lang w:eastAsia="zh-TW"/>
        </w:rPr>
        <w:t>) опубл</w:t>
      </w:r>
      <w:r w:rsidR="003B07DE">
        <w:rPr>
          <w:sz w:val="28"/>
          <w:szCs w:val="28"/>
          <w:lang w:eastAsia="zh-TW"/>
        </w:rPr>
        <w:t>иковать настоящее постановление</w:t>
      </w:r>
      <w:r w:rsidRPr="003C0E29">
        <w:rPr>
          <w:sz w:val="28"/>
          <w:szCs w:val="28"/>
          <w:lang w:eastAsia="zh-TW"/>
        </w:rPr>
        <w:t>.</w:t>
      </w:r>
    </w:p>
    <w:p w:rsidR="00487EB9" w:rsidRPr="003C0E29" w:rsidRDefault="00487EB9" w:rsidP="00487EB9">
      <w:pPr>
        <w:rPr>
          <w:sz w:val="28"/>
          <w:szCs w:val="28"/>
        </w:rPr>
      </w:pPr>
    </w:p>
    <w:p w:rsidR="00487EB9" w:rsidRPr="00852ECE" w:rsidRDefault="00487EB9" w:rsidP="00487EB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26505">
        <w:rPr>
          <w:sz w:val="28"/>
          <w:szCs w:val="28"/>
          <w:lang w:eastAsia="zh-TW"/>
        </w:rPr>
        <w:t xml:space="preserve">4. </w:t>
      </w:r>
      <w:r w:rsidRPr="00852ECE">
        <w:rPr>
          <w:rFonts w:eastAsiaTheme="minorHAnsi"/>
          <w:bCs/>
          <w:sz w:val="28"/>
          <w:szCs w:val="28"/>
          <w:lang w:eastAsia="en-US"/>
        </w:rPr>
        <w:t>Настоящее постановление вступает в силу со дня официального опубликования</w:t>
      </w:r>
      <w:r>
        <w:rPr>
          <w:sz w:val="28"/>
          <w:szCs w:val="28"/>
          <w:lang w:eastAsia="zh-TW"/>
        </w:rPr>
        <w:t>.</w:t>
      </w:r>
    </w:p>
    <w:p w:rsidR="00487EB9" w:rsidRDefault="00487EB9" w:rsidP="00487EB9">
      <w:pPr>
        <w:rPr>
          <w:sz w:val="28"/>
          <w:szCs w:val="28"/>
          <w:lang w:eastAsia="zh-TW"/>
        </w:rPr>
      </w:pPr>
    </w:p>
    <w:p w:rsidR="00487EB9" w:rsidRPr="009D04EA" w:rsidRDefault="00487EB9" w:rsidP="00487EB9">
      <w:pPr>
        <w:rPr>
          <w:color w:val="FF0000"/>
          <w:sz w:val="28"/>
          <w:szCs w:val="28"/>
        </w:rPr>
      </w:pPr>
      <w:r>
        <w:rPr>
          <w:sz w:val="28"/>
          <w:szCs w:val="28"/>
          <w:lang w:eastAsia="zh-TW"/>
        </w:rPr>
        <w:t xml:space="preserve">5. </w:t>
      </w:r>
      <w:proofErr w:type="gramStart"/>
      <w:r w:rsidRPr="003C0E29">
        <w:rPr>
          <w:sz w:val="28"/>
          <w:szCs w:val="28"/>
          <w:lang w:eastAsia="zh-TW"/>
        </w:rPr>
        <w:t>Контроль за</w:t>
      </w:r>
      <w:proofErr w:type="gramEnd"/>
      <w:r w:rsidRPr="003C0E29">
        <w:rPr>
          <w:sz w:val="28"/>
          <w:szCs w:val="28"/>
          <w:lang w:eastAsia="zh-TW"/>
        </w:rPr>
        <w:t xml:space="preserve"> выполнением настоящего постановления </w:t>
      </w:r>
      <w:r>
        <w:rPr>
          <w:sz w:val="28"/>
          <w:szCs w:val="28"/>
          <w:lang w:eastAsia="zh-TW"/>
        </w:rPr>
        <w:t>возложить на заместителя г</w:t>
      </w:r>
      <w:r w:rsidRPr="008F5B93">
        <w:rPr>
          <w:sz w:val="28"/>
          <w:szCs w:val="28"/>
          <w:lang w:eastAsia="zh-TW"/>
        </w:rPr>
        <w:t>лавы администрации города М</w:t>
      </w:r>
      <w:r>
        <w:rPr>
          <w:sz w:val="28"/>
          <w:szCs w:val="28"/>
          <w:lang w:eastAsia="zh-TW"/>
        </w:rPr>
        <w:t xml:space="preserve">урманска </w:t>
      </w:r>
      <w:r w:rsidR="009F55DD" w:rsidRPr="009F55DD">
        <w:rPr>
          <w:sz w:val="28"/>
          <w:szCs w:val="28"/>
          <w:lang w:eastAsia="zh-TW"/>
        </w:rPr>
        <w:t>Изотова А.В.</w:t>
      </w:r>
    </w:p>
    <w:p w:rsidR="00487EB9" w:rsidRPr="008F5B93" w:rsidRDefault="00487EB9" w:rsidP="00487EB9">
      <w:pPr>
        <w:pStyle w:val="ConsPlusNormal"/>
        <w:ind w:left="106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EB9" w:rsidRDefault="00487EB9" w:rsidP="00487EB9">
      <w:pPr>
        <w:pStyle w:val="ConsPlusNormal"/>
        <w:ind w:left="106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EB9" w:rsidRPr="003C0E29" w:rsidRDefault="00487EB9" w:rsidP="00487EB9">
      <w:pPr>
        <w:pStyle w:val="ConsPlusNormal"/>
        <w:ind w:left="106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5F46" w:rsidRDefault="00A95F46" w:rsidP="005831B1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87EB9" w:rsidRPr="009C2AB4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87EB9" w:rsidRPr="009C2AB4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6272BE" w:rsidRDefault="00487EB9" w:rsidP="005831B1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AB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урманс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4D59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95F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D59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А.</w:t>
      </w:r>
      <w:r w:rsidR="00A95F4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D595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95F46">
        <w:rPr>
          <w:rFonts w:ascii="Times New Roman" w:eastAsia="Times New Roman" w:hAnsi="Times New Roman" w:cs="Times New Roman"/>
          <w:b/>
          <w:sz w:val="28"/>
          <w:szCs w:val="28"/>
        </w:rPr>
        <w:t>Сысоев</w:t>
      </w:r>
    </w:p>
    <w:p w:rsidR="006272BE" w:rsidRDefault="006272BE" w:rsidP="005831B1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4D0" w:rsidRDefault="004204D0" w:rsidP="005831B1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4D0" w:rsidRDefault="004204D0" w:rsidP="005831B1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4D0" w:rsidRDefault="004204D0" w:rsidP="005831B1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204D0" w:rsidSect="00305E16">
      <w:headerReference w:type="even" r:id="rId10"/>
      <w:headerReference w:type="default" r:id="rId11"/>
      <w:footnotePr>
        <w:numStart w:val="9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08" w:rsidRDefault="00663908">
      <w:r>
        <w:separator/>
      </w:r>
    </w:p>
  </w:endnote>
  <w:endnote w:type="continuationSeparator" w:id="0">
    <w:p w:rsidR="00663908" w:rsidRDefault="0066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08" w:rsidRDefault="00663908">
      <w:r>
        <w:separator/>
      </w:r>
    </w:p>
  </w:footnote>
  <w:footnote w:type="continuationSeparator" w:id="0">
    <w:p w:rsidR="00663908" w:rsidRDefault="0066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BD" w:rsidRDefault="008E4ABD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ABD" w:rsidRDefault="008E4A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BD" w:rsidRDefault="008E4ABD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139F">
      <w:rPr>
        <w:rStyle w:val="a5"/>
        <w:noProof/>
      </w:rPr>
      <w:t>2</w:t>
    </w:r>
    <w:r>
      <w:rPr>
        <w:rStyle w:val="a5"/>
      </w:rPr>
      <w:fldChar w:fldCharType="end"/>
    </w:r>
  </w:p>
  <w:p w:rsidR="008E4ABD" w:rsidRDefault="008E4ABD" w:rsidP="00D15D82">
    <w:pPr>
      <w:pStyle w:val="a3"/>
      <w:jc w:val="right"/>
    </w:pPr>
  </w:p>
  <w:p w:rsidR="008E4ABD" w:rsidRDefault="008E4ABD" w:rsidP="00D15D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6A31"/>
    <w:multiLevelType w:val="hybridMultilevel"/>
    <w:tmpl w:val="66A419B8"/>
    <w:lvl w:ilvl="0" w:tplc="DDD000B4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B9"/>
    <w:rsid w:val="0000647D"/>
    <w:rsid w:val="0001096D"/>
    <w:rsid w:val="000109CB"/>
    <w:rsid w:val="000268AA"/>
    <w:rsid w:val="0005333A"/>
    <w:rsid w:val="00055027"/>
    <w:rsid w:val="000930F6"/>
    <w:rsid w:val="000C3909"/>
    <w:rsid w:val="000E0A0B"/>
    <w:rsid w:val="000E779C"/>
    <w:rsid w:val="00100E09"/>
    <w:rsid w:val="00133880"/>
    <w:rsid w:val="001672E3"/>
    <w:rsid w:val="001803A2"/>
    <w:rsid w:val="00184A23"/>
    <w:rsid w:val="001B12DE"/>
    <w:rsid w:val="001D6024"/>
    <w:rsid w:val="00204277"/>
    <w:rsid w:val="002121EF"/>
    <w:rsid w:val="0021424B"/>
    <w:rsid w:val="0021685E"/>
    <w:rsid w:val="00227381"/>
    <w:rsid w:val="002325E7"/>
    <w:rsid w:val="00273037"/>
    <w:rsid w:val="00285602"/>
    <w:rsid w:val="002A232F"/>
    <w:rsid w:val="002A5CBB"/>
    <w:rsid w:val="002B33F1"/>
    <w:rsid w:val="002D286C"/>
    <w:rsid w:val="002F3462"/>
    <w:rsid w:val="00305E16"/>
    <w:rsid w:val="0032139F"/>
    <w:rsid w:val="00321BEC"/>
    <w:rsid w:val="003513C2"/>
    <w:rsid w:val="003822B9"/>
    <w:rsid w:val="003A3D42"/>
    <w:rsid w:val="003A6B9E"/>
    <w:rsid w:val="003B07DE"/>
    <w:rsid w:val="003C42CC"/>
    <w:rsid w:val="003D3DB1"/>
    <w:rsid w:val="003D7CAF"/>
    <w:rsid w:val="003F4E6F"/>
    <w:rsid w:val="00402C31"/>
    <w:rsid w:val="004204D0"/>
    <w:rsid w:val="00420890"/>
    <w:rsid w:val="00434D37"/>
    <w:rsid w:val="00436F09"/>
    <w:rsid w:val="0044257A"/>
    <w:rsid w:val="00450787"/>
    <w:rsid w:val="00487E30"/>
    <w:rsid w:val="00487EB9"/>
    <w:rsid w:val="004C5477"/>
    <w:rsid w:val="004D4C68"/>
    <w:rsid w:val="004D5953"/>
    <w:rsid w:val="004E2FCF"/>
    <w:rsid w:val="004F7153"/>
    <w:rsid w:val="00503058"/>
    <w:rsid w:val="00537914"/>
    <w:rsid w:val="00553010"/>
    <w:rsid w:val="00554921"/>
    <w:rsid w:val="00555D7F"/>
    <w:rsid w:val="005831B1"/>
    <w:rsid w:val="00592254"/>
    <w:rsid w:val="00592C5D"/>
    <w:rsid w:val="005C7543"/>
    <w:rsid w:val="005D26E1"/>
    <w:rsid w:val="005F17C3"/>
    <w:rsid w:val="00613958"/>
    <w:rsid w:val="006272BE"/>
    <w:rsid w:val="00630A0B"/>
    <w:rsid w:val="00632C00"/>
    <w:rsid w:val="00652D39"/>
    <w:rsid w:val="00661C32"/>
    <w:rsid w:val="00663908"/>
    <w:rsid w:val="0066628E"/>
    <w:rsid w:val="00670B9D"/>
    <w:rsid w:val="00686CF7"/>
    <w:rsid w:val="00696026"/>
    <w:rsid w:val="006A1A35"/>
    <w:rsid w:val="006B7104"/>
    <w:rsid w:val="006E2DF6"/>
    <w:rsid w:val="006E3280"/>
    <w:rsid w:val="00727B11"/>
    <w:rsid w:val="00763C11"/>
    <w:rsid w:val="007A51A6"/>
    <w:rsid w:val="007B3927"/>
    <w:rsid w:val="007B452E"/>
    <w:rsid w:val="007E2CF8"/>
    <w:rsid w:val="007E3B1E"/>
    <w:rsid w:val="007E57BA"/>
    <w:rsid w:val="00806795"/>
    <w:rsid w:val="0081004D"/>
    <w:rsid w:val="0081716F"/>
    <w:rsid w:val="00855110"/>
    <w:rsid w:val="00856692"/>
    <w:rsid w:val="00860AEE"/>
    <w:rsid w:val="00860E7D"/>
    <w:rsid w:val="00861564"/>
    <w:rsid w:val="008832BA"/>
    <w:rsid w:val="008A5BFC"/>
    <w:rsid w:val="008B6D27"/>
    <w:rsid w:val="008E4ABD"/>
    <w:rsid w:val="008F792A"/>
    <w:rsid w:val="00920DEA"/>
    <w:rsid w:val="00930A7D"/>
    <w:rsid w:val="009672B3"/>
    <w:rsid w:val="009675E8"/>
    <w:rsid w:val="0099571E"/>
    <w:rsid w:val="009B6B95"/>
    <w:rsid w:val="009C3F98"/>
    <w:rsid w:val="009D04EA"/>
    <w:rsid w:val="009D2AFC"/>
    <w:rsid w:val="009F55DD"/>
    <w:rsid w:val="009F7C05"/>
    <w:rsid w:val="00A336DF"/>
    <w:rsid w:val="00A40A36"/>
    <w:rsid w:val="00A5541C"/>
    <w:rsid w:val="00A57FBF"/>
    <w:rsid w:val="00A729B7"/>
    <w:rsid w:val="00A90A1E"/>
    <w:rsid w:val="00A95F46"/>
    <w:rsid w:val="00AA5020"/>
    <w:rsid w:val="00AE0513"/>
    <w:rsid w:val="00AF2F3B"/>
    <w:rsid w:val="00B013EA"/>
    <w:rsid w:val="00B17115"/>
    <w:rsid w:val="00B27466"/>
    <w:rsid w:val="00B56775"/>
    <w:rsid w:val="00B83D22"/>
    <w:rsid w:val="00BD213D"/>
    <w:rsid w:val="00BF35D8"/>
    <w:rsid w:val="00C02390"/>
    <w:rsid w:val="00C05BB0"/>
    <w:rsid w:val="00C3022A"/>
    <w:rsid w:val="00C620B0"/>
    <w:rsid w:val="00C83942"/>
    <w:rsid w:val="00C86B07"/>
    <w:rsid w:val="00CA0DCD"/>
    <w:rsid w:val="00CB4166"/>
    <w:rsid w:val="00CB69E9"/>
    <w:rsid w:val="00CC308E"/>
    <w:rsid w:val="00CD090E"/>
    <w:rsid w:val="00CD2061"/>
    <w:rsid w:val="00CF184F"/>
    <w:rsid w:val="00D10B36"/>
    <w:rsid w:val="00D1179A"/>
    <w:rsid w:val="00D12A80"/>
    <w:rsid w:val="00D1410F"/>
    <w:rsid w:val="00D15D82"/>
    <w:rsid w:val="00D426B9"/>
    <w:rsid w:val="00D54460"/>
    <w:rsid w:val="00D55A1C"/>
    <w:rsid w:val="00D60A15"/>
    <w:rsid w:val="00D6489F"/>
    <w:rsid w:val="00D71ADC"/>
    <w:rsid w:val="00DA19B0"/>
    <w:rsid w:val="00DE71BC"/>
    <w:rsid w:val="00E208E5"/>
    <w:rsid w:val="00E271D2"/>
    <w:rsid w:val="00E31CD9"/>
    <w:rsid w:val="00E36735"/>
    <w:rsid w:val="00E44B26"/>
    <w:rsid w:val="00E4733A"/>
    <w:rsid w:val="00E82E2B"/>
    <w:rsid w:val="00E83C9D"/>
    <w:rsid w:val="00E905EA"/>
    <w:rsid w:val="00E94CBC"/>
    <w:rsid w:val="00EE452F"/>
    <w:rsid w:val="00F13A98"/>
    <w:rsid w:val="00F15826"/>
    <w:rsid w:val="00F24956"/>
    <w:rsid w:val="00F35DEE"/>
    <w:rsid w:val="00F41EF6"/>
    <w:rsid w:val="00F4558A"/>
    <w:rsid w:val="00F515CC"/>
    <w:rsid w:val="00F66923"/>
    <w:rsid w:val="00F714BF"/>
    <w:rsid w:val="00F759D2"/>
    <w:rsid w:val="00F76E1E"/>
    <w:rsid w:val="00FA7615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B3927"/>
    <w:rPr>
      <w:vertAlign w:val="superscript"/>
    </w:rPr>
  </w:style>
  <w:style w:type="table" w:styleId="af4">
    <w:name w:val="Table Grid"/>
    <w:basedOn w:val="a1"/>
    <w:uiPriority w:val="59"/>
    <w:rsid w:val="001B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B3927"/>
    <w:rPr>
      <w:vertAlign w:val="superscript"/>
    </w:rPr>
  </w:style>
  <w:style w:type="table" w:styleId="af4">
    <w:name w:val="Table Grid"/>
    <w:basedOn w:val="a1"/>
    <w:uiPriority w:val="59"/>
    <w:rsid w:val="001B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C997-D769-4F45-8CB2-E7919087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Попова Анна Михайловна</cp:lastModifiedBy>
  <cp:revision>57</cp:revision>
  <cp:lastPrinted>2017-08-16T13:05:00Z</cp:lastPrinted>
  <dcterms:created xsi:type="dcterms:W3CDTF">2015-03-27T07:37:00Z</dcterms:created>
  <dcterms:modified xsi:type="dcterms:W3CDTF">2017-08-17T05:17:00Z</dcterms:modified>
</cp:coreProperties>
</file>